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BA9" w:rsidRDefault="00291BA9" w:rsidP="008C431D">
      <w:pPr>
        <w:jc w:val="both"/>
        <w:rPr>
          <w:b/>
          <w:color w:val="000000"/>
          <w:sz w:val="28"/>
          <w:szCs w:val="28"/>
        </w:rPr>
      </w:pPr>
    </w:p>
    <w:p w:rsidR="00990120" w:rsidRDefault="0007587C" w:rsidP="00990120">
      <w:pPr>
        <w:jc w:val="center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1104900" cy="1280439"/>
            <wp:effectExtent l="0" t="0" r="0" b="0"/>
            <wp:docPr id="1" name="Рисунок 1" descr="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092" cy="1287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2B3" w:rsidRDefault="006E52B3" w:rsidP="00990120">
      <w:pPr>
        <w:jc w:val="center"/>
        <w:rPr>
          <w:b/>
          <w:color w:val="000000"/>
          <w:sz w:val="26"/>
          <w:szCs w:val="26"/>
        </w:rPr>
      </w:pPr>
      <w:r w:rsidRPr="00017EBB">
        <w:rPr>
          <w:b/>
          <w:color w:val="000000"/>
          <w:sz w:val="26"/>
          <w:szCs w:val="26"/>
        </w:rPr>
        <w:t xml:space="preserve">Совещание руководителей </w:t>
      </w:r>
      <w:r w:rsidR="00B11BEE" w:rsidRPr="00017EBB">
        <w:rPr>
          <w:b/>
          <w:color w:val="000000"/>
          <w:sz w:val="26"/>
          <w:szCs w:val="26"/>
        </w:rPr>
        <w:t>об</w:t>
      </w:r>
      <w:r w:rsidRPr="00017EBB">
        <w:rPr>
          <w:b/>
          <w:color w:val="000000"/>
          <w:sz w:val="26"/>
          <w:szCs w:val="26"/>
        </w:rPr>
        <w:t xml:space="preserve">разовательных </w:t>
      </w:r>
      <w:r w:rsidR="00FF02D6" w:rsidRPr="00017EBB">
        <w:rPr>
          <w:b/>
          <w:color w:val="000000"/>
          <w:sz w:val="26"/>
          <w:szCs w:val="26"/>
        </w:rPr>
        <w:t>организаций</w:t>
      </w:r>
    </w:p>
    <w:p w:rsidR="00A36EFF" w:rsidRPr="00017EBB" w:rsidRDefault="00A36EFF" w:rsidP="00A36EFF">
      <w:pPr>
        <w:jc w:val="both"/>
        <w:rPr>
          <w:b/>
          <w:color w:val="000000"/>
          <w:sz w:val="26"/>
          <w:szCs w:val="26"/>
        </w:rPr>
      </w:pPr>
    </w:p>
    <w:p w:rsidR="006E52B3" w:rsidRPr="006C0A36" w:rsidRDefault="006E52B3" w:rsidP="007F1D4B">
      <w:pPr>
        <w:spacing w:line="276" w:lineRule="auto"/>
        <w:contextualSpacing/>
        <w:jc w:val="both"/>
        <w:rPr>
          <w:b/>
          <w:color w:val="000000"/>
          <w:sz w:val="26"/>
          <w:szCs w:val="26"/>
        </w:rPr>
      </w:pPr>
      <w:r w:rsidRPr="00017EBB">
        <w:rPr>
          <w:b/>
          <w:color w:val="000000"/>
          <w:sz w:val="26"/>
          <w:szCs w:val="26"/>
        </w:rPr>
        <w:t>Дата</w:t>
      </w:r>
      <w:r w:rsidR="007F1C59">
        <w:rPr>
          <w:b/>
          <w:color w:val="000000"/>
          <w:sz w:val="26"/>
          <w:szCs w:val="26"/>
        </w:rPr>
        <w:t xml:space="preserve"> </w:t>
      </w:r>
      <w:r w:rsidRPr="00017EBB">
        <w:rPr>
          <w:b/>
          <w:color w:val="000000"/>
          <w:sz w:val="26"/>
          <w:szCs w:val="26"/>
        </w:rPr>
        <w:t>проведения:</w:t>
      </w:r>
      <w:r w:rsidR="007F1C59">
        <w:rPr>
          <w:b/>
          <w:color w:val="000000"/>
          <w:sz w:val="26"/>
          <w:szCs w:val="26"/>
        </w:rPr>
        <w:t xml:space="preserve"> </w:t>
      </w:r>
      <w:r w:rsidR="00476F42">
        <w:rPr>
          <w:b/>
          <w:color w:val="000000"/>
          <w:sz w:val="26"/>
          <w:szCs w:val="26"/>
        </w:rPr>
        <w:t>16 декабря</w:t>
      </w:r>
      <w:r w:rsidR="007D1FB1">
        <w:rPr>
          <w:b/>
          <w:color w:val="000000"/>
          <w:sz w:val="26"/>
          <w:szCs w:val="26"/>
        </w:rPr>
        <w:t xml:space="preserve"> </w:t>
      </w:r>
      <w:r w:rsidRPr="006C0A36">
        <w:rPr>
          <w:b/>
          <w:color w:val="000000"/>
          <w:sz w:val="26"/>
          <w:szCs w:val="26"/>
        </w:rPr>
        <w:t>20</w:t>
      </w:r>
      <w:r w:rsidR="0059433B" w:rsidRPr="006C0A36">
        <w:rPr>
          <w:b/>
          <w:color w:val="000000"/>
          <w:sz w:val="26"/>
          <w:szCs w:val="26"/>
        </w:rPr>
        <w:t>2</w:t>
      </w:r>
      <w:r w:rsidR="00C36ADB">
        <w:rPr>
          <w:b/>
          <w:color w:val="000000"/>
          <w:sz w:val="26"/>
          <w:szCs w:val="26"/>
        </w:rPr>
        <w:t>2</w:t>
      </w:r>
      <w:r w:rsidRPr="006C0A36">
        <w:rPr>
          <w:b/>
          <w:color w:val="000000"/>
          <w:sz w:val="26"/>
          <w:szCs w:val="26"/>
        </w:rPr>
        <w:t xml:space="preserve"> года</w:t>
      </w:r>
    </w:p>
    <w:p w:rsidR="00A476AB" w:rsidRPr="00017EBB" w:rsidRDefault="009D6E45" w:rsidP="007F1D4B">
      <w:pPr>
        <w:spacing w:line="276" w:lineRule="auto"/>
        <w:contextualSpacing/>
        <w:jc w:val="both"/>
        <w:rPr>
          <w:color w:val="000000"/>
          <w:sz w:val="26"/>
          <w:szCs w:val="26"/>
        </w:rPr>
      </w:pPr>
      <w:r w:rsidRPr="00017EBB">
        <w:rPr>
          <w:b/>
          <w:color w:val="000000"/>
          <w:sz w:val="26"/>
          <w:szCs w:val="26"/>
        </w:rPr>
        <w:t>Начало совещания</w:t>
      </w:r>
      <w:r w:rsidR="006E52B3" w:rsidRPr="00017EBB">
        <w:rPr>
          <w:b/>
          <w:color w:val="000000"/>
          <w:sz w:val="26"/>
          <w:szCs w:val="26"/>
        </w:rPr>
        <w:t xml:space="preserve">: </w:t>
      </w:r>
      <w:r w:rsidR="000E2DDC" w:rsidRPr="00017EBB">
        <w:rPr>
          <w:color w:val="000000"/>
          <w:sz w:val="26"/>
          <w:szCs w:val="26"/>
        </w:rPr>
        <w:t>10</w:t>
      </w:r>
      <w:r w:rsidR="006E52B3" w:rsidRPr="00017EBB">
        <w:rPr>
          <w:color w:val="000000"/>
          <w:sz w:val="26"/>
          <w:szCs w:val="26"/>
        </w:rPr>
        <w:t>.</w:t>
      </w:r>
      <w:r w:rsidR="000E2DDC" w:rsidRPr="00017EBB">
        <w:rPr>
          <w:color w:val="000000"/>
          <w:sz w:val="26"/>
          <w:szCs w:val="26"/>
        </w:rPr>
        <w:t>0</w:t>
      </w:r>
      <w:r w:rsidR="00C95D3F" w:rsidRPr="00017EBB">
        <w:rPr>
          <w:color w:val="000000"/>
          <w:sz w:val="26"/>
          <w:szCs w:val="26"/>
        </w:rPr>
        <w:t>0</w:t>
      </w:r>
      <w:r w:rsidR="00005B38" w:rsidRPr="00017EBB">
        <w:rPr>
          <w:color w:val="000000"/>
          <w:sz w:val="26"/>
          <w:szCs w:val="26"/>
        </w:rPr>
        <w:t xml:space="preserve"> часов</w:t>
      </w:r>
      <w:r w:rsidR="00B96DA6" w:rsidRPr="00017EBB">
        <w:rPr>
          <w:color w:val="000000"/>
          <w:sz w:val="26"/>
          <w:szCs w:val="26"/>
        </w:rPr>
        <w:t>.</w:t>
      </w:r>
    </w:p>
    <w:p w:rsidR="006E52B3" w:rsidRPr="00017EBB" w:rsidRDefault="006E52B3" w:rsidP="007F1D4B">
      <w:pPr>
        <w:spacing w:line="276" w:lineRule="auto"/>
        <w:contextualSpacing/>
        <w:jc w:val="both"/>
        <w:rPr>
          <w:color w:val="000000"/>
          <w:sz w:val="26"/>
          <w:szCs w:val="26"/>
        </w:rPr>
      </w:pPr>
      <w:r w:rsidRPr="00017EBB">
        <w:rPr>
          <w:b/>
          <w:color w:val="000000"/>
          <w:sz w:val="26"/>
          <w:szCs w:val="26"/>
        </w:rPr>
        <w:t>Место проведения:</w:t>
      </w:r>
      <w:r w:rsidR="00246F7F">
        <w:rPr>
          <w:b/>
          <w:color w:val="000000"/>
          <w:sz w:val="26"/>
          <w:szCs w:val="26"/>
        </w:rPr>
        <w:t xml:space="preserve"> </w:t>
      </w:r>
      <w:r w:rsidR="000C6025" w:rsidRPr="00017EBB">
        <w:rPr>
          <w:color w:val="000000"/>
          <w:sz w:val="26"/>
          <w:szCs w:val="26"/>
        </w:rPr>
        <w:t xml:space="preserve">МКУ </w:t>
      </w:r>
      <w:r w:rsidR="00B96DA6" w:rsidRPr="00017EBB">
        <w:rPr>
          <w:color w:val="000000"/>
          <w:sz w:val="26"/>
          <w:szCs w:val="26"/>
        </w:rPr>
        <w:t>«</w:t>
      </w:r>
      <w:r w:rsidR="000C6025" w:rsidRPr="00017EBB">
        <w:rPr>
          <w:color w:val="000000"/>
          <w:sz w:val="26"/>
          <w:szCs w:val="26"/>
        </w:rPr>
        <w:t>Ц</w:t>
      </w:r>
      <w:r w:rsidR="00B96DA6" w:rsidRPr="00017EBB">
        <w:rPr>
          <w:color w:val="000000"/>
          <w:sz w:val="26"/>
          <w:szCs w:val="26"/>
        </w:rPr>
        <w:t>ентр развития образования».</w:t>
      </w:r>
    </w:p>
    <w:p w:rsidR="00A4220E" w:rsidRPr="00017EBB" w:rsidRDefault="00987E32" w:rsidP="007F1D4B">
      <w:pPr>
        <w:spacing w:line="276" w:lineRule="auto"/>
        <w:contextualSpacing/>
        <w:jc w:val="both"/>
        <w:rPr>
          <w:sz w:val="26"/>
          <w:szCs w:val="26"/>
        </w:rPr>
      </w:pPr>
      <w:r w:rsidRPr="00017EBB">
        <w:rPr>
          <w:b/>
          <w:sz w:val="26"/>
          <w:szCs w:val="26"/>
        </w:rPr>
        <w:t>Участники совещания:</w:t>
      </w:r>
      <w:r w:rsidR="00FE0954">
        <w:rPr>
          <w:sz w:val="26"/>
          <w:szCs w:val="26"/>
        </w:rPr>
        <w:t xml:space="preserve">  специалисты У</w:t>
      </w:r>
      <w:r w:rsidRPr="00017EBB">
        <w:rPr>
          <w:sz w:val="26"/>
          <w:szCs w:val="26"/>
        </w:rPr>
        <w:t xml:space="preserve">правления образования, методисты </w:t>
      </w:r>
    </w:p>
    <w:p w:rsidR="00B35D65" w:rsidRPr="00017EBB" w:rsidRDefault="00791ADC" w:rsidP="007F1D4B">
      <w:pPr>
        <w:spacing w:line="276" w:lineRule="auto"/>
        <w:contextualSpacing/>
        <w:jc w:val="both"/>
        <w:rPr>
          <w:sz w:val="26"/>
          <w:szCs w:val="26"/>
        </w:rPr>
      </w:pPr>
      <w:r w:rsidRPr="00017EBB">
        <w:rPr>
          <w:sz w:val="26"/>
          <w:szCs w:val="26"/>
        </w:rPr>
        <w:t>МКУ ЦРО,</w:t>
      </w:r>
      <w:r w:rsidR="00987E32" w:rsidRPr="00017EBB">
        <w:rPr>
          <w:sz w:val="26"/>
          <w:szCs w:val="26"/>
        </w:rPr>
        <w:t xml:space="preserve"> руководители образовательных организаций</w:t>
      </w:r>
      <w:r w:rsidR="00B96DA6" w:rsidRPr="00017EBB">
        <w:rPr>
          <w:sz w:val="26"/>
          <w:szCs w:val="26"/>
        </w:rPr>
        <w:t>.</w:t>
      </w:r>
    </w:p>
    <w:p w:rsidR="00141638" w:rsidRDefault="00141638" w:rsidP="007F1D4B">
      <w:pPr>
        <w:spacing w:line="276" w:lineRule="auto"/>
        <w:contextualSpacing/>
        <w:jc w:val="both"/>
        <w:rPr>
          <w:b/>
          <w:sz w:val="26"/>
          <w:szCs w:val="26"/>
        </w:rPr>
      </w:pPr>
    </w:p>
    <w:p w:rsidR="009D6E45" w:rsidRPr="006C0A36" w:rsidRDefault="000928B8" w:rsidP="00141638">
      <w:pPr>
        <w:contextualSpacing/>
        <w:jc w:val="center"/>
        <w:rPr>
          <w:b/>
          <w:sz w:val="28"/>
          <w:szCs w:val="26"/>
        </w:rPr>
      </w:pPr>
      <w:r w:rsidRPr="0086435E">
        <w:rPr>
          <w:b/>
          <w:sz w:val="28"/>
          <w:szCs w:val="26"/>
        </w:rPr>
        <w:t>Повестка совещания</w:t>
      </w:r>
    </w:p>
    <w:p w:rsidR="00017EBB" w:rsidRPr="00017EBB" w:rsidRDefault="00017EBB" w:rsidP="00CE4EE1">
      <w:pPr>
        <w:contextualSpacing/>
        <w:jc w:val="both"/>
        <w:rPr>
          <w:b/>
          <w:sz w:val="26"/>
          <w:szCs w:val="26"/>
        </w:rPr>
      </w:pPr>
    </w:p>
    <w:p w:rsidR="00CD4094" w:rsidRDefault="000E2DDC" w:rsidP="00BF5078">
      <w:pPr>
        <w:contextualSpacing/>
        <w:jc w:val="both"/>
        <w:rPr>
          <w:rFonts w:eastAsia="Calibri"/>
          <w:b/>
          <w:bCs/>
          <w:sz w:val="26"/>
          <w:szCs w:val="26"/>
        </w:rPr>
      </w:pPr>
      <w:r w:rsidRPr="00334590">
        <w:rPr>
          <w:rFonts w:eastAsia="Calibri"/>
          <w:bCs/>
          <w:sz w:val="26"/>
          <w:szCs w:val="26"/>
        </w:rPr>
        <w:t>10</w:t>
      </w:r>
      <w:r w:rsidR="00782C32" w:rsidRPr="00334590">
        <w:rPr>
          <w:rFonts w:eastAsia="Calibri"/>
          <w:bCs/>
          <w:sz w:val="26"/>
          <w:szCs w:val="26"/>
        </w:rPr>
        <w:t>.</w:t>
      </w:r>
      <w:r w:rsidRPr="00334590">
        <w:rPr>
          <w:rFonts w:eastAsia="Calibri"/>
          <w:bCs/>
          <w:sz w:val="26"/>
          <w:szCs w:val="26"/>
        </w:rPr>
        <w:t>0</w:t>
      </w:r>
      <w:r w:rsidR="00FE0954" w:rsidRPr="00334590">
        <w:rPr>
          <w:rFonts w:eastAsia="Calibri"/>
          <w:bCs/>
          <w:sz w:val="26"/>
          <w:szCs w:val="26"/>
        </w:rPr>
        <w:t>0-</w:t>
      </w:r>
      <w:r w:rsidRPr="00334590">
        <w:rPr>
          <w:rFonts w:eastAsia="Calibri"/>
          <w:bCs/>
          <w:sz w:val="26"/>
          <w:szCs w:val="26"/>
        </w:rPr>
        <w:t>10</w:t>
      </w:r>
      <w:r w:rsidR="00782C32" w:rsidRPr="00334590">
        <w:rPr>
          <w:rFonts w:eastAsia="Calibri"/>
          <w:bCs/>
          <w:sz w:val="26"/>
          <w:szCs w:val="26"/>
        </w:rPr>
        <w:t>.</w:t>
      </w:r>
      <w:r w:rsidR="001326B2">
        <w:rPr>
          <w:rFonts w:eastAsia="Calibri"/>
          <w:bCs/>
          <w:sz w:val="26"/>
          <w:szCs w:val="26"/>
        </w:rPr>
        <w:t>4</w:t>
      </w:r>
      <w:r w:rsidR="00334590" w:rsidRPr="00334590">
        <w:rPr>
          <w:rFonts w:eastAsia="Calibri"/>
          <w:bCs/>
          <w:sz w:val="26"/>
          <w:szCs w:val="26"/>
        </w:rPr>
        <w:t>0</w:t>
      </w:r>
      <w:r w:rsidR="007D1FB1">
        <w:rPr>
          <w:rFonts w:eastAsia="Calibri"/>
          <w:bCs/>
          <w:sz w:val="26"/>
          <w:szCs w:val="26"/>
        </w:rPr>
        <w:t xml:space="preserve"> </w:t>
      </w:r>
      <w:r w:rsidR="0039752A" w:rsidRPr="00334590">
        <w:rPr>
          <w:rFonts w:eastAsia="Calibri"/>
          <w:b/>
          <w:bCs/>
          <w:sz w:val="26"/>
          <w:szCs w:val="26"/>
        </w:rPr>
        <w:t xml:space="preserve">Вступительное </w:t>
      </w:r>
      <w:r w:rsidR="00FF33D9" w:rsidRPr="00334590">
        <w:rPr>
          <w:rFonts w:eastAsia="Calibri"/>
          <w:b/>
          <w:bCs/>
          <w:sz w:val="26"/>
          <w:szCs w:val="26"/>
        </w:rPr>
        <w:t>слово</w:t>
      </w:r>
      <w:r w:rsidR="00A05BF6">
        <w:rPr>
          <w:rFonts w:eastAsia="Calibri"/>
          <w:b/>
          <w:bCs/>
          <w:sz w:val="26"/>
          <w:szCs w:val="26"/>
        </w:rPr>
        <w:t xml:space="preserve"> </w:t>
      </w:r>
    </w:p>
    <w:p w:rsidR="005F274B" w:rsidRDefault="00CD4094" w:rsidP="00BF5078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 xml:space="preserve">                    </w:t>
      </w:r>
      <w:r w:rsidR="00C81324">
        <w:rPr>
          <w:rFonts w:eastAsia="Calibri"/>
          <w:b/>
          <w:bCs/>
          <w:sz w:val="26"/>
          <w:szCs w:val="26"/>
        </w:rPr>
        <w:t xml:space="preserve">О </w:t>
      </w:r>
      <w:r w:rsidR="00476F42">
        <w:rPr>
          <w:rFonts w:eastAsia="Calibri"/>
          <w:b/>
          <w:bCs/>
          <w:sz w:val="26"/>
          <w:szCs w:val="26"/>
        </w:rPr>
        <w:t xml:space="preserve">завершении 2022 года </w:t>
      </w:r>
    </w:p>
    <w:p w:rsidR="00376B3D" w:rsidRDefault="00476F42" w:rsidP="00BF5078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 xml:space="preserve">                    Работа ОО в праздники и каникулы. </w:t>
      </w:r>
    </w:p>
    <w:p w:rsidR="00476F42" w:rsidRDefault="00376B3D" w:rsidP="00BF5078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 xml:space="preserve">                    </w:t>
      </w:r>
      <w:r w:rsidR="00305F75">
        <w:rPr>
          <w:rFonts w:eastAsia="Calibri"/>
          <w:b/>
          <w:bCs/>
          <w:sz w:val="26"/>
          <w:szCs w:val="26"/>
        </w:rPr>
        <w:t xml:space="preserve">О проведении акции «Сохрани ребенку жизнь». </w:t>
      </w:r>
      <w:r w:rsidR="00476F42">
        <w:rPr>
          <w:rFonts w:eastAsia="Calibri"/>
          <w:b/>
          <w:bCs/>
          <w:sz w:val="26"/>
          <w:szCs w:val="26"/>
        </w:rPr>
        <w:t>Безопасность во время зимних каникул</w:t>
      </w:r>
    </w:p>
    <w:p w:rsidR="00476F42" w:rsidRDefault="00476F42" w:rsidP="00BF5078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 xml:space="preserve">                    Об итогах дискуссионной площадки «Право на безопасность»</w:t>
      </w:r>
    </w:p>
    <w:p w:rsidR="007D1FB1" w:rsidRPr="00334590" w:rsidRDefault="007D1FB1" w:rsidP="007D1FB1">
      <w:pPr>
        <w:contextualSpacing/>
        <w:jc w:val="both"/>
        <w:rPr>
          <w:rFonts w:eastAsia="Calibri"/>
          <w:bCs/>
          <w:i/>
          <w:sz w:val="26"/>
          <w:szCs w:val="26"/>
        </w:rPr>
      </w:pPr>
      <w:r w:rsidRPr="00334590">
        <w:rPr>
          <w:rFonts w:eastAsia="Calibri"/>
          <w:bCs/>
          <w:i/>
          <w:sz w:val="26"/>
          <w:szCs w:val="26"/>
        </w:rPr>
        <w:t>Звягинцева О. П.,</w:t>
      </w:r>
      <w:r>
        <w:rPr>
          <w:rFonts w:eastAsia="Calibri"/>
          <w:bCs/>
          <w:i/>
          <w:sz w:val="26"/>
          <w:szCs w:val="26"/>
        </w:rPr>
        <w:t xml:space="preserve"> </w:t>
      </w:r>
      <w:r w:rsidRPr="00334590">
        <w:rPr>
          <w:rFonts w:eastAsia="Calibri"/>
          <w:bCs/>
          <w:i/>
          <w:sz w:val="26"/>
          <w:szCs w:val="26"/>
        </w:rPr>
        <w:t xml:space="preserve">начальник Управления </w:t>
      </w:r>
    </w:p>
    <w:p w:rsidR="007D1FB1" w:rsidRDefault="007D1FB1" w:rsidP="00BF5078">
      <w:pPr>
        <w:contextualSpacing/>
        <w:jc w:val="both"/>
        <w:rPr>
          <w:rFonts w:eastAsia="Calibri"/>
          <w:b/>
          <w:bCs/>
          <w:sz w:val="26"/>
          <w:szCs w:val="26"/>
        </w:rPr>
      </w:pPr>
    </w:p>
    <w:p w:rsidR="000A0226" w:rsidRDefault="00C57814" w:rsidP="000E511D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10.</w:t>
      </w:r>
      <w:r w:rsidR="001326B2">
        <w:rPr>
          <w:rFonts w:eastAsia="Calibri"/>
          <w:bCs/>
          <w:sz w:val="26"/>
          <w:szCs w:val="26"/>
        </w:rPr>
        <w:t>4</w:t>
      </w:r>
      <w:r>
        <w:rPr>
          <w:rFonts w:eastAsia="Calibri"/>
          <w:bCs/>
          <w:sz w:val="26"/>
          <w:szCs w:val="26"/>
        </w:rPr>
        <w:t>0-1</w:t>
      </w:r>
      <w:r w:rsidR="00BE167E">
        <w:rPr>
          <w:rFonts w:eastAsia="Calibri"/>
          <w:bCs/>
          <w:sz w:val="26"/>
          <w:szCs w:val="26"/>
        </w:rPr>
        <w:t>1</w:t>
      </w:r>
      <w:r>
        <w:rPr>
          <w:rFonts w:eastAsia="Calibri"/>
          <w:bCs/>
          <w:sz w:val="26"/>
          <w:szCs w:val="26"/>
        </w:rPr>
        <w:t>.</w:t>
      </w:r>
      <w:r w:rsidR="001326B2">
        <w:rPr>
          <w:rFonts w:eastAsia="Calibri"/>
          <w:bCs/>
          <w:sz w:val="26"/>
          <w:szCs w:val="26"/>
        </w:rPr>
        <w:t>20</w:t>
      </w:r>
      <w:proofErr w:type="gramStart"/>
      <w:r w:rsidR="00334590" w:rsidRPr="00334590">
        <w:rPr>
          <w:rFonts w:eastAsia="Calibri"/>
          <w:bCs/>
          <w:sz w:val="26"/>
          <w:szCs w:val="26"/>
        </w:rPr>
        <w:t xml:space="preserve"> </w:t>
      </w:r>
      <w:r w:rsidR="000A0226">
        <w:rPr>
          <w:rFonts w:eastAsia="Calibri"/>
          <w:b/>
          <w:bCs/>
          <w:sz w:val="26"/>
          <w:szCs w:val="26"/>
        </w:rPr>
        <w:t>О</w:t>
      </w:r>
      <w:proofErr w:type="gramEnd"/>
      <w:r w:rsidR="000A0226">
        <w:rPr>
          <w:rFonts w:eastAsia="Calibri"/>
          <w:b/>
          <w:bCs/>
          <w:sz w:val="26"/>
          <w:szCs w:val="26"/>
        </w:rPr>
        <w:t>б итогах практической конференции для руководителей ОО в</w:t>
      </w:r>
    </w:p>
    <w:p w:rsidR="000E511D" w:rsidRPr="00334590" w:rsidRDefault="000A0226" w:rsidP="000E511D">
      <w:pPr>
        <w:contextualSpacing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 xml:space="preserve">                     </w:t>
      </w:r>
      <w:proofErr w:type="spellStart"/>
      <w:r>
        <w:rPr>
          <w:rFonts w:eastAsia="Calibri"/>
          <w:b/>
          <w:bCs/>
          <w:sz w:val="26"/>
          <w:szCs w:val="26"/>
        </w:rPr>
        <w:t>г</w:t>
      </w:r>
      <w:proofErr w:type="gramStart"/>
      <w:r>
        <w:rPr>
          <w:rFonts w:eastAsia="Calibri"/>
          <w:b/>
          <w:bCs/>
          <w:sz w:val="26"/>
          <w:szCs w:val="26"/>
        </w:rPr>
        <w:t>.М</w:t>
      </w:r>
      <w:proofErr w:type="gramEnd"/>
      <w:r>
        <w:rPr>
          <w:rFonts w:eastAsia="Calibri"/>
          <w:b/>
          <w:bCs/>
          <w:sz w:val="26"/>
          <w:szCs w:val="26"/>
        </w:rPr>
        <w:t>осква</w:t>
      </w:r>
      <w:proofErr w:type="spellEnd"/>
      <w:r w:rsidR="000E511D">
        <w:rPr>
          <w:rFonts w:eastAsia="Calibri"/>
          <w:b/>
          <w:bCs/>
          <w:sz w:val="26"/>
          <w:szCs w:val="26"/>
        </w:rPr>
        <w:t xml:space="preserve"> </w:t>
      </w:r>
    </w:p>
    <w:p w:rsidR="000E511D" w:rsidRDefault="000A0226" w:rsidP="000E511D">
      <w:pPr>
        <w:contextualSpacing/>
        <w:jc w:val="both"/>
        <w:rPr>
          <w:rFonts w:eastAsia="Calibri"/>
          <w:bCs/>
          <w:sz w:val="26"/>
          <w:szCs w:val="26"/>
        </w:rPr>
      </w:pPr>
      <w:proofErr w:type="spellStart"/>
      <w:r>
        <w:rPr>
          <w:rFonts w:eastAsia="Calibri"/>
          <w:bCs/>
          <w:i/>
          <w:sz w:val="26"/>
          <w:szCs w:val="26"/>
        </w:rPr>
        <w:t>Тюрнева</w:t>
      </w:r>
      <w:proofErr w:type="spellEnd"/>
      <w:r>
        <w:rPr>
          <w:rFonts w:eastAsia="Calibri"/>
          <w:bCs/>
          <w:i/>
          <w:sz w:val="26"/>
          <w:szCs w:val="26"/>
        </w:rPr>
        <w:t xml:space="preserve"> Н.В., Потапова Е.А., </w:t>
      </w:r>
      <w:proofErr w:type="spellStart"/>
      <w:r>
        <w:rPr>
          <w:rFonts w:eastAsia="Calibri"/>
          <w:bCs/>
          <w:i/>
          <w:sz w:val="26"/>
          <w:szCs w:val="26"/>
        </w:rPr>
        <w:t>Вогоровская</w:t>
      </w:r>
      <w:proofErr w:type="spellEnd"/>
      <w:r>
        <w:rPr>
          <w:rFonts w:eastAsia="Calibri"/>
          <w:bCs/>
          <w:i/>
          <w:sz w:val="26"/>
          <w:szCs w:val="26"/>
        </w:rPr>
        <w:t xml:space="preserve"> Н.И., Ярыгина А.А</w:t>
      </w:r>
    </w:p>
    <w:p w:rsidR="000E511D" w:rsidRDefault="000E511D" w:rsidP="007F1C59">
      <w:pPr>
        <w:contextualSpacing/>
        <w:jc w:val="both"/>
        <w:rPr>
          <w:rFonts w:eastAsia="Calibri"/>
          <w:bCs/>
          <w:sz w:val="26"/>
          <w:szCs w:val="26"/>
        </w:rPr>
      </w:pPr>
    </w:p>
    <w:p w:rsidR="000E511D" w:rsidRPr="000E6F58" w:rsidRDefault="00C57814" w:rsidP="000E511D">
      <w:pPr>
        <w:contextualSpacing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1</w:t>
      </w:r>
      <w:r w:rsidR="001326B2">
        <w:rPr>
          <w:rFonts w:eastAsia="Calibri"/>
          <w:bCs/>
          <w:sz w:val="26"/>
          <w:szCs w:val="26"/>
        </w:rPr>
        <w:t>1</w:t>
      </w:r>
      <w:r>
        <w:rPr>
          <w:rFonts w:eastAsia="Calibri"/>
          <w:bCs/>
          <w:sz w:val="26"/>
          <w:szCs w:val="26"/>
        </w:rPr>
        <w:t>.</w:t>
      </w:r>
      <w:r w:rsidR="001326B2">
        <w:rPr>
          <w:rFonts w:eastAsia="Calibri"/>
          <w:bCs/>
          <w:sz w:val="26"/>
          <w:szCs w:val="26"/>
        </w:rPr>
        <w:t>20</w:t>
      </w:r>
      <w:r>
        <w:rPr>
          <w:rFonts w:eastAsia="Calibri"/>
          <w:bCs/>
          <w:sz w:val="26"/>
          <w:szCs w:val="26"/>
        </w:rPr>
        <w:t>-11.</w:t>
      </w:r>
      <w:r w:rsidR="001326B2">
        <w:rPr>
          <w:rFonts w:eastAsia="Calibri"/>
          <w:bCs/>
          <w:sz w:val="26"/>
          <w:szCs w:val="26"/>
        </w:rPr>
        <w:t>30</w:t>
      </w:r>
      <w:r>
        <w:rPr>
          <w:rFonts w:eastAsia="Calibri"/>
          <w:bCs/>
          <w:sz w:val="26"/>
          <w:szCs w:val="26"/>
        </w:rPr>
        <w:t xml:space="preserve"> </w:t>
      </w:r>
      <w:r w:rsidR="007D1FB1">
        <w:rPr>
          <w:rFonts w:eastAsia="Calibri"/>
          <w:bCs/>
          <w:sz w:val="26"/>
          <w:szCs w:val="26"/>
        </w:rPr>
        <w:t xml:space="preserve"> </w:t>
      </w:r>
      <w:r w:rsidR="0037074C">
        <w:rPr>
          <w:rFonts w:eastAsia="Calibri"/>
          <w:b/>
          <w:bCs/>
          <w:sz w:val="26"/>
          <w:szCs w:val="26"/>
        </w:rPr>
        <w:t>Результаты</w:t>
      </w:r>
      <w:r w:rsidR="000E6F58">
        <w:rPr>
          <w:rFonts w:eastAsia="Calibri"/>
          <w:b/>
          <w:bCs/>
          <w:sz w:val="26"/>
          <w:szCs w:val="26"/>
        </w:rPr>
        <w:t xml:space="preserve"> участия в региональном чемпионате профессионального мастерства по стандартам «</w:t>
      </w:r>
      <w:r w:rsidR="000E6F58">
        <w:rPr>
          <w:rFonts w:eastAsia="Calibri"/>
          <w:b/>
          <w:bCs/>
          <w:sz w:val="26"/>
          <w:szCs w:val="26"/>
          <w:lang w:val="en-US"/>
        </w:rPr>
        <w:t>WORLDSKILLS</w:t>
      </w:r>
      <w:r w:rsidR="000E6F58" w:rsidRPr="000E6F58">
        <w:rPr>
          <w:rFonts w:eastAsia="Calibri"/>
          <w:b/>
          <w:bCs/>
          <w:sz w:val="26"/>
          <w:szCs w:val="26"/>
        </w:rPr>
        <w:t xml:space="preserve"> </w:t>
      </w:r>
      <w:r w:rsidR="000E6F58">
        <w:rPr>
          <w:rFonts w:eastAsia="Calibri"/>
          <w:b/>
          <w:bCs/>
          <w:sz w:val="26"/>
          <w:szCs w:val="26"/>
          <w:lang w:val="en-US"/>
        </w:rPr>
        <w:t>RUSSIA</w:t>
      </w:r>
      <w:r w:rsidR="000E6F58">
        <w:rPr>
          <w:rFonts w:eastAsia="Calibri"/>
          <w:b/>
          <w:bCs/>
          <w:sz w:val="26"/>
          <w:szCs w:val="26"/>
        </w:rPr>
        <w:t>»</w:t>
      </w:r>
    </w:p>
    <w:p w:rsidR="007F2EC6" w:rsidRPr="007F2EC6" w:rsidRDefault="0037074C" w:rsidP="000E511D">
      <w:pPr>
        <w:contextualSpacing/>
        <w:jc w:val="both"/>
        <w:rPr>
          <w:rFonts w:eastAsia="Calibri"/>
          <w:bCs/>
          <w:i/>
          <w:sz w:val="26"/>
          <w:szCs w:val="26"/>
        </w:rPr>
      </w:pPr>
      <w:r>
        <w:rPr>
          <w:rFonts w:eastAsia="Calibri"/>
          <w:bCs/>
          <w:i/>
          <w:sz w:val="26"/>
          <w:szCs w:val="26"/>
        </w:rPr>
        <w:t xml:space="preserve">Бровченко Н.О., </w:t>
      </w:r>
      <w:r w:rsidRPr="0037074C">
        <w:rPr>
          <w:rFonts w:eastAsia="Calibri"/>
          <w:i/>
          <w:sz w:val="26"/>
          <w:szCs w:val="26"/>
        </w:rPr>
        <w:t xml:space="preserve"> </w:t>
      </w:r>
      <w:r>
        <w:rPr>
          <w:rFonts w:eastAsia="Calibri"/>
          <w:i/>
          <w:sz w:val="26"/>
          <w:szCs w:val="26"/>
        </w:rPr>
        <w:t>директор МКУ ЦРО</w:t>
      </w:r>
      <w:r>
        <w:rPr>
          <w:rFonts w:eastAsia="Calibri"/>
          <w:sz w:val="26"/>
          <w:szCs w:val="26"/>
        </w:rPr>
        <w:t xml:space="preserve"> </w:t>
      </w:r>
      <w:r>
        <w:rPr>
          <w:rFonts w:eastAsia="Calibri"/>
          <w:b/>
          <w:sz w:val="26"/>
          <w:szCs w:val="26"/>
        </w:rPr>
        <w:t xml:space="preserve"> </w:t>
      </w:r>
    </w:p>
    <w:p w:rsidR="00FF33D9" w:rsidRPr="00334590" w:rsidRDefault="00FF33D9" w:rsidP="00BF5078">
      <w:pPr>
        <w:contextualSpacing/>
        <w:jc w:val="both"/>
        <w:rPr>
          <w:rFonts w:eastAsia="Calibri"/>
          <w:bCs/>
          <w:i/>
          <w:sz w:val="26"/>
          <w:szCs w:val="26"/>
        </w:rPr>
      </w:pPr>
    </w:p>
    <w:p w:rsidR="00845E24" w:rsidRDefault="001326B2" w:rsidP="00845E24">
      <w:pPr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1.30-12.0</w:t>
      </w:r>
      <w:r w:rsidR="00FE21C0">
        <w:rPr>
          <w:rFonts w:eastAsia="Calibri"/>
          <w:sz w:val="26"/>
          <w:szCs w:val="26"/>
        </w:rPr>
        <w:t>0</w:t>
      </w:r>
      <w:proofErr w:type="gramStart"/>
      <w:r w:rsidR="00FE21C0">
        <w:rPr>
          <w:rFonts w:eastAsia="Calibri"/>
          <w:sz w:val="26"/>
          <w:szCs w:val="26"/>
        </w:rPr>
        <w:t xml:space="preserve">  </w:t>
      </w:r>
      <w:r w:rsidR="00FE21C0">
        <w:rPr>
          <w:rFonts w:eastAsia="Calibri"/>
          <w:b/>
          <w:sz w:val="26"/>
          <w:szCs w:val="26"/>
        </w:rPr>
        <w:t>О</w:t>
      </w:r>
      <w:proofErr w:type="gramEnd"/>
      <w:r w:rsidR="00FE21C0">
        <w:rPr>
          <w:rFonts w:eastAsia="Calibri"/>
          <w:b/>
          <w:sz w:val="26"/>
          <w:szCs w:val="26"/>
        </w:rPr>
        <w:t xml:space="preserve"> планировании работы летней оздоровительной кампании в 2023 году</w:t>
      </w:r>
      <w:r w:rsidR="00333520">
        <w:rPr>
          <w:rFonts w:eastAsia="Calibri"/>
          <w:sz w:val="26"/>
          <w:szCs w:val="26"/>
        </w:rPr>
        <w:t xml:space="preserve"> </w:t>
      </w:r>
    </w:p>
    <w:p w:rsidR="00333520" w:rsidRPr="00283CC4" w:rsidRDefault="00283CC4" w:rsidP="00845E24">
      <w:pPr>
        <w:jc w:val="both"/>
        <w:rPr>
          <w:rFonts w:eastAsia="Calibri"/>
          <w:i/>
          <w:sz w:val="26"/>
          <w:szCs w:val="26"/>
        </w:rPr>
      </w:pPr>
      <w:proofErr w:type="spellStart"/>
      <w:r>
        <w:rPr>
          <w:rFonts w:eastAsia="Calibri"/>
          <w:i/>
          <w:sz w:val="26"/>
          <w:szCs w:val="26"/>
        </w:rPr>
        <w:t>Роднаева</w:t>
      </w:r>
      <w:proofErr w:type="spellEnd"/>
      <w:r>
        <w:rPr>
          <w:rFonts w:eastAsia="Calibri"/>
          <w:i/>
          <w:sz w:val="26"/>
          <w:szCs w:val="26"/>
        </w:rPr>
        <w:t xml:space="preserve"> О.А., ведущий специалист</w:t>
      </w:r>
    </w:p>
    <w:p w:rsidR="00657733" w:rsidRDefault="00657733" w:rsidP="004071D3">
      <w:pPr>
        <w:jc w:val="both"/>
        <w:rPr>
          <w:rFonts w:eastAsia="Calibri"/>
          <w:b/>
          <w:sz w:val="26"/>
          <w:szCs w:val="26"/>
        </w:rPr>
      </w:pPr>
    </w:p>
    <w:p w:rsidR="00EC2FD4" w:rsidRDefault="00657733" w:rsidP="00845E24">
      <w:pPr>
        <w:jc w:val="both"/>
        <w:rPr>
          <w:rFonts w:eastAsia="Calibri"/>
          <w:i/>
          <w:sz w:val="26"/>
          <w:szCs w:val="26"/>
        </w:rPr>
      </w:pPr>
      <w:r>
        <w:rPr>
          <w:rFonts w:eastAsia="Calibri"/>
          <w:sz w:val="26"/>
          <w:szCs w:val="26"/>
        </w:rPr>
        <w:t>1</w:t>
      </w:r>
      <w:r w:rsidR="001326B2">
        <w:rPr>
          <w:rFonts w:eastAsia="Calibri"/>
          <w:sz w:val="26"/>
          <w:szCs w:val="26"/>
        </w:rPr>
        <w:t>2</w:t>
      </w:r>
      <w:r>
        <w:rPr>
          <w:rFonts w:eastAsia="Calibri"/>
          <w:sz w:val="26"/>
          <w:szCs w:val="26"/>
        </w:rPr>
        <w:t>.</w:t>
      </w:r>
      <w:r w:rsidR="001326B2">
        <w:rPr>
          <w:rFonts w:eastAsia="Calibri"/>
          <w:sz w:val="26"/>
          <w:szCs w:val="26"/>
        </w:rPr>
        <w:t>00</w:t>
      </w:r>
      <w:r>
        <w:rPr>
          <w:rFonts w:eastAsia="Calibri"/>
          <w:sz w:val="26"/>
          <w:szCs w:val="26"/>
        </w:rPr>
        <w:t>-12.</w:t>
      </w:r>
      <w:r w:rsidR="001326B2">
        <w:rPr>
          <w:rFonts w:eastAsia="Calibri"/>
          <w:sz w:val="26"/>
          <w:szCs w:val="26"/>
        </w:rPr>
        <w:t>3</w:t>
      </w:r>
      <w:r>
        <w:rPr>
          <w:rFonts w:eastAsia="Calibri"/>
          <w:sz w:val="26"/>
          <w:szCs w:val="26"/>
        </w:rPr>
        <w:t>0</w:t>
      </w:r>
      <w:r>
        <w:rPr>
          <w:rFonts w:eastAsia="Calibri"/>
          <w:b/>
          <w:sz w:val="26"/>
          <w:szCs w:val="26"/>
        </w:rPr>
        <w:t xml:space="preserve">   </w:t>
      </w:r>
      <w:r w:rsidR="00845E24">
        <w:rPr>
          <w:rFonts w:eastAsia="Calibri"/>
          <w:sz w:val="26"/>
          <w:szCs w:val="26"/>
        </w:rPr>
        <w:t>В</w:t>
      </w:r>
      <w:r w:rsidR="00845E24" w:rsidRPr="00334590">
        <w:rPr>
          <w:rFonts w:eastAsia="Calibri"/>
          <w:b/>
          <w:sz w:val="26"/>
          <w:szCs w:val="26"/>
        </w:rPr>
        <w:t>опросы - ответы</w:t>
      </w:r>
    </w:p>
    <w:p w:rsidR="00B64CE8" w:rsidRPr="00B64CE8" w:rsidRDefault="00B64CE8" w:rsidP="00BF5078">
      <w:pPr>
        <w:jc w:val="both"/>
        <w:rPr>
          <w:rFonts w:eastAsia="Calibri"/>
          <w:i/>
          <w:sz w:val="26"/>
          <w:szCs w:val="26"/>
        </w:rPr>
      </w:pPr>
    </w:p>
    <w:p w:rsidR="00A35E13" w:rsidRDefault="00A35E13" w:rsidP="00BF5078">
      <w:pPr>
        <w:jc w:val="both"/>
        <w:rPr>
          <w:rFonts w:eastAsia="Calibri"/>
          <w:sz w:val="26"/>
          <w:szCs w:val="26"/>
        </w:rPr>
      </w:pPr>
    </w:p>
    <w:p w:rsidR="00836CA5" w:rsidRPr="00334590" w:rsidRDefault="00845E24" w:rsidP="00BF5078">
      <w:pPr>
        <w:jc w:val="both"/>
        <w:rPr>
          <w:rFonts w:eastAsia="Calibri"/>
          <w:sz w:val="26"/>
          <w:szCs w:val="26"/>
        </w:rPr>
      </w:pPr>
      <w:bookmarkStart w:id="0" w:name="_GoBack"/>
      <w:bookmarkEnd w:id="0"/>
      <w:r>
        <w:rPr>
          <w:rFonts w:eastAsia="Calibri"/>
          <w:sz w:val="26"/>
          <w:szCs w:val="26"/>
        </w:rPr>
        <w:t xml:space="preserve"> </w:t>
      </w:r>
    </w:p>
    <w:p w:rsidR="00AD1A6E" w:rsidRDefault="00AD1A6E" w:rsidP="00BF5078">
      <w:pPr>
        <w:ind w:left="426"/>
        <w:jc w:val="both"/>
        <w:rPr>
          <w:rFonts w:eastAsia="Calibri"/>
          <w:bCs/>
          <w:i/>
          <w:szCs w:val="26"/>
        </w:rPr>
      </w:pPr>
    </w:p>
    <w:p w:rsidR="008C431D" w:rsidRPr="001C3C24" w:rsidRDefault="008C431D" w:rsidP="00680C4C">
      <w:pPr>
        <w:contextualSpacing/>
        <w:jc w:val="both"/>
        <w:rPr>
          <w:rFonts w:eastAsia="Calibri"/>
          <w:b/>
          <w:szCs w:val="22"/>
        </w:rPr>
      </w:pPr>
    </w:p>
    <w:p w:rsidR="00836CA5" w:rsidRPr="00017CDD" w:rsidRDefault="00836CA5">
      <w:pPr>
        <w:contextualSpacing/>
        <w:jc w:val="both"/>
        <w:rPr>
          <w:rFonts w:eastAsia="Calibri"/>
          <w:szCs w:val="26"/>
        </w:rPr>
      </w:pPr>
    </w:p>
    <w:sectPr w:rsidR="00836CA5" w:rsidRPr="00017CDD" w:rsidSect="00FE21C0">
      <w:pgSz w:w="11906" w:h="16838"/>
      <w:pgMar w:top="142" w:right="849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3980"/>
    <w:multiLevelType w:val="multilevel"/>
    <w:tmpl w:val="69B25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436157"/>
    <w:multiLevelType w:val="hybridMultilevel"/>
    <w:tmpl w:val="10145558"/>
    <w:lvl w:ilvl="0" w:tplc="7364445C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0551C"/>
    <w:multiLevelType w:val="hybridMultilevel"/>
    <w:tmpl w:val="6A2A36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0928B8"/>
    <w:rsid w:val="00002D82"/>
    <w:rsid w:val="000056FA"/>
    <w:rsid w:val="00005B38"/>
    <w:rsid w:val="00010958"/>
    <w:rsid w:val="00012DFC"/>
    <w:rsid w:val="00012FA1"/>
    <w:rsid w:val="00013223"/>
    <w:rsid w:val="000176B0"/>
    <w:rsid w:val="00017CDD"/>
    <w:rsid w:val="00017EBB"/>
    <w:rsid w:val="00020376"/>
    <w:rsid w:val="00031448"/>
    <w:rsid w:val="00032189"/>
    <w:rsid w:val="0003257F"/>
    <w:rsid w:val="000331AB"/>
    <w:rsid w:val="000352F8"/>
    <w:rsid w:val="00036347"/>
    <w:rsid w:val="00036E91"/>
    <w:rsid w:val="000375E9"/>
    <w:rsid w:val="000420F1"/>
    <w:rsid w:val="00044610"/>
    <w:rsid w:val="00047A87"/>
    <w:rsid w:val="00056EAF"/>
    <w:rsid w:val="00064051"/>
    <w:rsid w:val="000654D0"/>
    <w:rsid w:val="0007587C"/>
    <w:rsid w:val="00076DBB"/>
    <w:rsid w:val="00076FAA"/>
    <w:rsid w:val="00081537"/>
    <w:rsid w:val="00086832"/>
    <w:rsid w:val="00087CD1"/>
    <w:rsid w:val="00091CF3"/>
    <w:rsid w:val="000921DC"/>
    <w:rsid w:val="000928B8"/>
    <w:rsid w:val="000934BE"/>
    <w:rsid w:val="00093C40"/>
    <w:rsid w:val="00097205"/>
    <w:rsid w:val="000A0226"/>
    <w:rsid w:val="000A41E2"/>
    <w:rsid w:val="000A583F"/>
    <w:rsid w:val="000A7306"/>
    <w:rsid w:val="000B1430"/>
    <w:rsid w:val="000B3AD8"/>
    <w:rsid w:val="000B4E50"/>
    <w:rsid w:val="000B50D6"/>
    <w:rsid w:val="000B549B"/>
    <w:rsid w:val="000C364B"/>
    <w:rsid w:val="000C3930"/>
    <w:rsid w:val="000C510F"/>
    <w:rsid w:val="000C6025"/>
    <w:rsid w:val="000C61F5"/>
    <w:rsid w:val="000D14EB"/>
    <w:rsid w:val="000D1691"/>
    <w:rsid w:val="000E129E"/>
    <w:rsid w:val="000E2DDC"/>
    <w:rsid w:val="000E511D"/>
    <w:rsid w:val="000E5375"/>
    <w:rsid w:val="000E6432"/>
    <w:rsid w:val="000E6F58"/>
    <w:rsid w:val="000F1A7A"/>
    <w:rsid w:val="000F4129"/>
    <w:rsid w:val="000F4681"/>
    <w:rsid w:val="001002D9"/>
    <w:rsid w:val="00102E2C"/>
    <w:rsid w:val="00103916"/>
    <w:rsid w:val="00104762"/>
    <w:rsid w:val="00104A7F"/>
    <w:rsid w:val="00106901"/>
    <w:rsid w:val="00112288"/>
    <w:rsid w:val="001145FB"/>
    <w:rsid w:val="00116A95"/>
    <w:rsid w:val="00120570"/>
    <w:rsid w:val="00124EA7"/>
    <w:rsid w:val="0012673F"/>
    <w:rsid w:val="00126B8F"/>
    <w:rsid w:val="001326B2"/>
    <w:rsid w:val="001357C5"/>
    <w:rsid w:val="00136E61"/>
    <w:rsid w:val="00137D24"/>
    <w:rsid w:val="00140DDE"/>
    <w:rsid w:val="00140F15"/>
    <w:rsid w:val="00141638"/>
    <w:rsid w:val="0014459B"/>
    <w:rsid w:val="00145587"/>
    <w:rsid w:val="00145603"/>
    <w:rsid w:val="00152F84"/>
    <w:rsid w:val="00166DE9"/>
    <w:rsid w:val="001675C5"/>
    <w:rsid w:val="0017022E"/>
    <w:rsid w:val="00171C6B"/>
    <w:rsid w:val="001722CC"/>
    <w:rsid w:val="001806CF"/>
    <w:rsid w:val="0019596A"/>
    <w:rsid w:val="001A22FC"/>
    <w:rsid w:val="001A6712"/>
    <w:rsid w:val="001A7E12"/>
    <w:rsid w:val="001B5C37"/>
    <w:rsid w:val="001B6F71"/>
    <w:rsid w:val="001C008B"/>
    <w:rsid w:val="001C2767"/>
    <w:rsid w:val="001C2C04"/>
    <w:rsid w:val="001C3C24"/>
    <w:rsid w:val="001C4E77"/>
    <w:rsid w:val="001D2824"/>
    <w:rsid w:val="001D47A3"/>
    <w:rsid w:val="001D47F5"/>
    <w:rsid w:val="001D630B"/>
    <w:rsid w:val="001D6BA4"/>
    <w:rsid w:val="001D767D"/>
    <w:rsid w:val="001E1644"/>
    <w:rsid w:val="001E3D80"/>
    <w:rsid w:val="001E6E05"/>
    <w:rsid w:val="001E76B8"/>
    <w:rsid w:val="001F097C"/>
    <w:rsid w:val="001F0BB8"/>
    <w:rsid w:val="001F1E6B"/>
    <w:rsid w:val="001F21A1"/>
    <w:rsid w:val="001F36CE"/>
    <w:rsid w:val="001F6B84"/>
    <w:rsid w:val="0020700D"/>
    <w:rsid w:val="00212219"/>
    <w:rsid w:val="00215AEF"/>
    <w:rsid w:val="0021704A"/>
    <w:rsid w:val="00225665"/>
    <w:rsid w:val="0022566F"/>
    <w:rsid w:val="0023249E"/>
    <w:rsid w:val="002417B4"/>
    <w:rsid w:val="002468E4"/>
    <w:rsid w:val="00246F7F"/>
    <w:rsid w:val="00252403"/>
    <w:rsid w:val="002531B3"/>
    <w:rsid w:val="002540AD"/>
    <w:rsid w:val="002551D9"/>
    <w:rsid w:val="0025583C"/>
    <w:rsid w:val="0026072C"/>
    <w:rsid w:val="0026197A"/>
    <w:rsid w:val="00265C9A"/>
    <w:rsid w:val="002675BA"/>
    <w:rsid w:val="00275363"/>
    <w:rsid w:val="00276E99"/>
    <w:rsid w:val="002815C5"/>
    <w:rsid w:val="00283CC4"/>
    <w:rsid w:val="00284CDC"/>
    <w:rsid w:val="00285BE9"/>
    <w:rsid w:val="00291413"/>
    <w:rsid w:val="00291BA9"/>
    <w:rsid w:val="00292C4E"/>
    <w:rsid w:val="002941EE"/>
    <w:rsid w:val="00294C92"/>
    <w:rsid w:val="002A074B"/>
    <w:rsid w:val="002A13F3"/>
    <w:rsid w:val="002B36AB"/>
    <w:rsid w:val="002C7D12"/>
    <w:rsid w:val="002D3C45"/>
    <w:rsid w:val="002D4A4D"/>
    <w:rsid w:val="002D559F"/>
    <w:rsid w:val="002E06F9"/>
    <w:rsid w:val="002E5183"/>
    <w:rsid w:val="002E6D4C"/>
    <w:rsid w:val="002F64CC"/>
    <w:rsid w:val="002F6A0D"/>
    <w:rsid w:val="002F6C02"/>
    <w:rsid w:val="002F764C"/>
    <w:rsid w:val="00302E64"/>
    <w:rsid w:val="00303377"/>
    <w:rsid w:val="00305F75"/>
    <w:rsid w:val="00310080"/>
    <w:rsid w:val="00310D19"/>
    <w:rsid w:val="00313214"/>
    <w:rsid w:val="00316EC2"/>
    <w:rsid w:val="003174FE"/>
    <w:rsid w:val="0032037E"/>
    <w:rsid w:val="003263CF"/>
    <w:rsid w:val="00332CC9"/>
    <w:rsid w:val="00333520"/>
    <w:rsid w:val="00334590"/>
    <w:rsid w:val="003359B5"/>
    <w:rsid w:val="00337B88"/>
    <w:rsid w:val="00337D78"/>
    <w:rsid w:val="003400C5"/>
    <w:rsid w:val="00341E9F"/>
    <w:rsid w:val="00343A5C"/>
    <w:rsid w:val="00343E6C"/>
    <w:rsid w:val="00352781"/>
    <w:rsid w:val="00357F16"/>
    <w:rsid w:val="00360034"/>
    <w:rsid w:val="00361BE1"/>
    <w:rsid w:val="0036290F"/>
    <w:rsid w:val="00363327"/>
    <w:rsid w:val="003645D5"/>
    <w:rsid w:val="0037074C"/>
    <w:rsid w:val="00372426"/>
    <w:rsid w:val="00376B3D"/>
    <w:rsid w:val="00376D01"/>
    <w:rsid w:val="0038052D"/>
    <w:rsid w:val="003835FA"/>
    <w:rsid w:val="0038589C"/>
    <w:rsid w:val="0039134A"/>
    <w:rsid w:val="0039186B"/>
    <w:rsid w:val="00394C12"/>
    <w:rsid w:val="00396EFE"/>
    <w:rsid w:val="0039752A"/>
    <w:rsid w:val="003A0426"/>
    <w:rsid w:val="003A11E4"/>
    <w:rsid w:val="003A25F9"/>
    <w:rsid w:val="003A49C7"/>
    <w:rsid w:val="003A7150"/>
    <w:rsid w:val="003B03A1"/>
    <w:rsid w:val="003B0E33"/>
    <w:rsid w:val="003C033B"/>
    <w:rsid w:val="003C0637"/>
    <w:rsid w:val="003C07C4"/>
    <w:rsid w:val="003C16FA"/>
    <w:rsid w:val="003C3056"/>
    <w:rsid w:val="003D2891"/>
    <w:rsid w:val="003E39DE"/>
    <w:rsid w:val="003F02C2"/>
    <w:rsid w:val="003F12F7"/>
    <w:rsid w:val="003F38EE"/>
    <w:rsid w:val="003F717C"/>
    <w:rsid w:val="003F7EC9"/>
    <w:rsid w:val="004013E1"/>
    <w:rsid w:val="004019BB"/>
    <w:rsid w:val="004043FC"/>
    <w:rsid w:val="00404A49"/>
    <w:rsid w:val="004071D3"/>
    <w:rsid w:val="00407F0F"/>
    <w:rsid w:val="0041092C"/>
    <w:rsid w:val="00411E21"/>
    <w:rsid w:val="0041493A"/>
    <w:rsid w:val="00424061"/>
    <w:rsid w:val="004250C9"/>
    <w:rsid w:val="00425E22"/>
    <w:rsid w:val="00426779"/>
    <w:rsid w:val="00430683"/>
    <w:rsid w:val="004348C8"/>
    <w:rsid w:val="00435641"/>
    <w:rsid w:val="0043673B"/>
    <w:rsid w:val="0044589D"/>
    <w:rsid w:val="0045048B"/>
    <w:rsid w:val="004536D8"/>
    <w:rsid w:val="0045482C"/>
    <w:rsid w:val="0045784F"/>
    <w:rsid w:val="00457DAB"/>
    <w:rsid w:val="00460BD5"/>
    <w:rsid w:val="0046342F"/>
    <w:rsid w:val="0046775A"/>
    <w:rsid w:val="00471F6A"/>
    <w:rsid w:val="00474E32"/>
    <w:rsid w:val="00475D46"/>
    <w:rsid w:val="00476C3B"/>
    <w:rsid w:val="00476F12"/>
    <w:rsid w:val="00476F42"/>
    <w:rsid w:val="00484A31"/>
    <w:rsid w:val="00487B68"/>
    <w:rsid w:val="004921D1"/>
    <w:rsid w:val="00493F35"/>
    <w:rsid w:val="004A4531"/>
    <w:rsid w:val="004B536F"/>
    <w:rsid w:val="004B6565"/>
    <w:rsid w:val="004B6E9E"/>
    <w:rsid w:val="004C6DD9"/>
    <w:rsid w:val="004D3726"/>
    <w:rsid w:val="004D3954"/>
    <w:rsid w:val="004D3A05"/>
    <w:rsid w:val="004D6A39"/>
    <w:rsid w:val="004D6B55"/>
    <w:rsid w:val="004E27A8"/>
    <w:rsid w:val="004E60D1"/>
    <w:rsid w:val="004F2389"/>
    <w:rsid w:val="004F2D3D"/>
    <w:rsid w:val="0050270C"/>
    <w:rsid w:val="005043C7"/>
    <w:rsid w:val="00505508"/>
    <w:rsid w:val="00507ADB"/>
    <w:rsid w:val="00510B0B"/>
    <w:rsid w:val="005122C5"/>
    <w:rsid w:val="00513E7F"/>
    <w:rsid w:val="005157A5"/>
    <w:rsid w:val="00517974"/>
    <w:rsid w:val="00520336"/>
    <w:rsid w:val="00520CF2"/>
    <w:rsid w:val="00524667"/>
    <w:rsid w:val="005275AD"/>
    <w:rsid w:val="005312CD"/>
    <w:rsid w:val="005330F4"/>
    <w:rsid w:val="00536AF0"/>
    <w:rsid w:val="00544E9B"/>
    <w:rsid w:val="00545878"/>
    <w:rsid w:val="005467E6"/>
    <w:rsid w:val="00550FB2"/>
    <w:rsid w:val="005532E6"/>
    <w:rsid w:val="00554431"/>
    <w:rsid w:val="00557CC8"/>
    <w:rsid w:val="00563490"/>
    <w:rsid w:val="00566E59"/>
    <w:rsid w:val="00570AFF"/>
    <w:rsid w:val="0057575C"/>
    <w:rsid w:val="00576645"/>
    <w:rsid w:val="00583ACD"/>
    <w:rsid w:val="0058431A"/>
    <w:rsid w:val="00585944"/>
    <w:rsid w:val="00591024"/>
    <w:rsid w:val="00591D0E"/>
    <w:rsid w:val="0059433B"/>
    <w:rsid w:val="00594F2D"/>
    <w:rsid w:val="00596F57"/>
    <w:rsid w:val="005A05C5"/>
    <w:rsid w:val="005A63C3"/>
    <w:rsid w:val="005B45B2"/>
    <w:rsid w:val="005B5241"/>
    <w:rsid w:val="005C4502"/>
    <w:rsid w:val="005C509E"/>
    <w:rsid w:val="005D05F3"/>
    <w:rsid w:val="005D554D"/>
    <w:rsid w:val="005D705F"/>
    <w:rsid w:val="005E5A0A"/>
    <w:rsid w:val="005E6F5C"/>
    <w:rsid w:val="005F023A"/>
    <w:rsid w:val="005F274B"/>
    <w:rsid w:val="005F2E3D"/>
    <w:rsid w:val="005F399F"/>
    <w:rsid w:val="005F478D"/>
    <w:rsid w:val="005F6BC4"/>
    <w:rsid w:val="005F7DA6"/>
    <w:rsid w:val="00602AC1"/>
    <w:rsid w:val="00603CDA"/>
    <w:rsid w:val="006046E3"/>
    <w:rsid w:val="0060770C"/>
    <w:rsid w:val="00607CDE"/>
    <w:rsid w:val="006119FA"/>
    <w:rsid w:val="00611BCA"/>
    <w:rsid w:val="00612405"/>
    <w:rsid w:val="00616075"/>
    <w:rsid w:val="006171B1"/>
    <w:rsid w:val="00620653"/>
    <w:rsid w:val="00623ABD"/>
    <w:rsid w:val="006244AC"/>
    <w:rsid w:val="00624841"/>
    <w:rsid w:val="00625D69"/>
    <w:rsid w:val="006273E0"/>
    <w:rsid w:val="00630153"/>
    <w:rsid w:val="00631D69"/>
    <w:rsid w:val="00634E64"/>
    <w:rsid w:val="00635061"/>
    <w:rsid w:val="00636BCB"/>
    <w:rsid w:val="006375CA"/>
    <w:rsid w:val="00641617"/>
    <w:rsid w:val="00644F46"/>
    <w:rsid w:val="00645E0D"/>
    <w:rsid w:val="006572B6"/>
    <w:rsid w:val="00657733"/>
    <w:rsid w:val="0066084D"/>
    <w:rsid w:val="00663F90"/>
    <w:rsid w:val="00674CC3"/>
    <w:rsid w:val="00677867"/>
    <w:rsid w:val="00680C4C"/>
    <w:rsid w:val="006810AC"/>
    <w:rsid w:val="00681B72"/>
    <w:rsid w:val="006823A6"/>
    <w:rsid w:val="0068638F"/>
    <w:rsid w:val="00690DFF"/>
    <w:rsid w:val="006927B2"/>
    <w:rsid w:val="00693C02"/>
    <w:rsid w:val="00694C20"/>
    <w:rsid w:val="00694DB3"/>
    <w:rsid w:val="006A308E"/>
    <w:rsid w:val="006A35B5"/>
    <w:rsid w:val="006A4D55"/>
    <w:rsid w:val="006A5323"/>
    <w:rsid w:val="006B7D06"/>
    <w:rsid w:val="006C0A36"/>
    <w:rsid w:val="006C1D5F"/>
    <w:rsid w:val="006C4658"/>
    <w:rsid w:val="006C4DB4"/>
    <w:rsid w:val="006C6247"/>
    <w:rsid w:val="006C7781"/>
    <w:rsid w:val="006D01ED"/>
    <w:rsid w:val="006D11DA"/>
    <w:rsid w:val="006D63A9"/>
    <w:rsid w:val="006D7D3D"/>
    <w:rsid w:val="006E4F23"/>
    <w:rsid w:val="006E52B3"/>
    <w:rsid w:val="006E7859"/>
    <w:rsid w:val="006E7E6C"/>
    <w:rsid w:val="006F0788"/>
    <w:rsid w:val="006F563C"/>
    <w:rsid w:val="006F7AA8"/>
    <w:rsid w:val="00703BED"/>
    <w:rsid w:val="00711A9D"/>
    <w:rsid w:val="00723287"/>
    <w:rsid w:val="00723774"/>
    <w:rsid w:val="00724552"/>
    <w:rsid w:val="00727BD3"/>
    <w:rsid w:val="00732B1B"/>
    <w:rsid w:val="00735560"/>
    <w:rsid w:val="00740107"/>
    <w:rsid w:val="00741BB9"/>
    <w:rsid w:val="00741DA6"/>
    <w:rsid w:val="00741F1A"/>
    <w:rsid w:val="0075039C"/>
    <w:rsid w:val="00755407"/>
    <w:rsid w:val="00765FB1"/>
    <w:rsid w:val="00767AFD"/>
    <w:rsid w:val="00767C44"/>
    <w:rsid w:val="00770506"/>
    <w:rsid w:val="007743F6"/>
    <w:rsid w:val="00775298"/>
    <w:rsid w:val="00776C77"/>
    <w:rsid w:val="007819AF"/>
    <w:rsid w:val="00782C32"/>
    <w:rsid w:val="00787BB6"/>
    <w:rsid w:val="00791ADC"/>
    <w:rsid w:val="007920A3"/>
    <w:rsid w:val="00794126"/>
    <w:rsid w:val="007A16FE"/>
    <w:rsid w:val="007A3006"/>
    <w:rsid w:val="007A3FC9"/>
    <w:rsid w:val="007B13CF"/>
    <w:rsid w:val="007B15EF"/>
    <w:rsid w:val="007B2573"/>
    <w:rsid w:val="007B4820"/>
    <w:rsid w:val="007B4926"/>
    <w:rsid w:val="007B59FE"/>
    <w:rsid w:val="007C2A2E"/>
    <w:rsid w:val="007C36C4"/>
    <w:rsid w:val="007C5F95"/>
    <w:rsid w:val="007C60AC"/>
    <w:rsid w:val="007C7182"/>
    <w:rsid w:val="007D1FB1"/>
    <w:rsid w:val="007D4312"/>
    <w:rsid w:val="007D5914"/>
    <w:rsid w:val="007E22C8"/>
    <w:rsid w:val="007E4E9E"/>
    <w:rsid w:val="007E570B"/>
    <w:rsid w:val="007E67D7"/>
    <w:rsid w:val="007E7FF4"/>
    <w:rsid w:val="007F1C59"/>
    <w:rsid w:val="007F1D4B"/>
    <w:rsid w:val="007F28D1"/>
    <w:rsid w:val="007F2EC6"/>
    <w:rsid w:val="007F7D42"/>
    <w:rsid w:val="00803064"/>
    <w:rsid w:val="0080425C"/>
    <w:rsid w:val="00806310"/>
    <w:rsid w:val="00812E66"/>
    <w:rsid w:val="008134AD"/>
    <w:rsid w:val="008149A2"/>
    <w:rsid w:val="008160FE"/>
    <w:rsid w:val="008166AD"/>
    <w:rsid w:val="008167DA"/>
    <w:rsid w:val="008173BD"/>
    <w:rsid w:val="00823154"/>
    <w:rsid w:val="008275F6"/>
    <w:rsid w:val="008307D2"/>
    <w:rsid w:val="00835D4F"/>
    <w:rsid w:val="00836254"/>
    <w:rsid w:val="00836CA5"/>
    <w:rsid w:val="00845E24"/>
    <w:rsid w:val="0086142C"/>
    <w:rsid w:val="00863C16"/>
    <w:rsid w:val="00863D93"/>
    <w:rsid w:val="0086435E"/>
    <w:rsid w:val="0087251A"/>
    <w:rsid w:val="00874F6A"/>
    <w:rsid w:val="00877FA8"/>
    <w:rsid w:val="00884125"/>
    <w:rsid w:val="00892A1A"/>
    <w:rsid w:val="0089739E"/>
    <w:rsid w:val="008A0707"/>
    <w:rsid w:val="008A33EF"/>
    <w:rsid w:val="008A41B0"/>
    <w:rsid w:val="008A5EAA"/>
    <w:rsid w:val="008B0483"/>
    <w:rsid w:val="008B0CFC"/>
    <w:rsid w:val="008B15E8"/>
    <w:rsid w:val="008B1B7D"/>
    <w:rsid w:val="008B5D67"/>
    <w:rsid w:val="008B7E3F"/>
    <w:rsid w:val="008C2014"/>
    <w:rsid w:val="008C34FE"/>
    <w:rsid w:val="008C431D"/>
    <w:rsid w:val="008C6016"/>
    <w:rsid w:val="008C6A97"/>
    <w:rsid w:val="008D5019"/>
    <w:rsid w:val="008D5201"/>
    <w:rsid w:val="008D553B"/>
    <w:rsid w:val="008D6444"/>
    <w:rsid w:val="008D670B"/>
    <w:rsid w:val="008E163A"/>
    <w:rsid w:val="008E30D8"/>
    <w:rsid w:val="008E45FF"/>
    <w:rsid w:val="008E6995"/>
    <w:rsid w:val="008F0BC8"/>
    <w:rsid w:val="008F0D99"/>
    <w:rsid w:val="008F5868"/>
    <w:rsid w:val="009024BC"/>
    <w:rsid w:val="00902DF8"/>
    <w:rsid w:val="00903404"/>
    <w:rsid w:val="009066D9"/>
    <w:rsid w:val="00910751"/>
    <w:rsid w:val="00913731"/>
    <w:rsid w:val="00920A60"/>
    <w:rsid w:val="00923022"/>
    <w:rsid w:val="00927A53"/>
    <w:rsid w:val="0093330D"/>
    <w:rsid w:val="00937F1D"/>
    <w:rsid w:val="00940106"/>
    <w:rsid w:val="009408EB"/>
    <w:rsid w:val="009409C1"/>
    <w:rsid w:val="00943AB1"/>
    <w:rsid w:val="00943C86"/>
    <w:rsid w:val="00943F05"/>
    <w:rsid w:val="00946B8E"/>
    <w:rsid w:val="00950017"/>
    <w:rsid w:val="009570AA"/>
    <w:rsid w:val="0096171B"/>
    <w:rsid w:val="00963A0F"/>
    <w:rsid w:val="00965EB6"/>
    <w:rsid w:val="00966204"/>
    <w:rsid w:val="009668F8"/>
    <w:rsid w:val="00970829"/>
    <w:rsid w:val="00974DF5"/>
    <w:rsid w:val="0097501F"/>
    <w:rsid w:val="00975A1E"/>
    <w:rsid w:val="00984371"/>
    <w:rsid w:val="00987E32"/>
    <w:rsid w:val="00990120"/>
    <w:rsid w:val="0099184A"/>
    <w:rsid w:val="00991E47"/>
    <w:rsid w:val="00994098"/>
    <w:rsid w:val="0099441A"/>
    <w:rsid w:val="0099568A"/>
    <w:rsid w:val="009A19A2"/>
    <w:rsid w:val="009A1A9A"/>
    <w:rsid w:val="009A618F"/>
    <w:rsid w:val="009A6514"/>
    <w:rsid w:val="009A6AD5"/>
    <w:rsid w:val="009B1E43"/>
    <w:rsid w:val="009B427D"/>
    <w:rsid w:val="009B6A98"/>
    <w:rsid w:val="009D1CF3"/>
    <w:rsid w:val="009D6D27"/>
    <w:rsid w:val="009D6E45"/>
    <w:rsid w:val="009E2EE4"/>
    <w:rsid w:val="009E326A"/>
    <w:rsid w:val="009E3B0E"/>
    <w:rsid w:val="009E5CEC"/>
    <w:rsid w:val="009E7C6C"/>
    <w:rsid w:val="009F09ED"/>
    <w:rsid w:val="009F23A5"/>
    <w:rsid w:val="009F2EF9"/>
    <w:rsid w:val="009F7157"/>
    <w:rsid w:val="00A026F6"/>
    <w:rsid w:val="00A02918"/>
    <w:rsid w:val="00A04E74"/>
    <w:rsid w:val="00A05BF6"/>
    <w:rsid w:val="00A064BD"/>
    <w:rsid w:val="00A13B91"/>
    <w:rsid w:val="00A13C03"/>
    <w:rsid w:val="00A14CA3"/>
    <w:rsid w:val="00A15A6C"/>
    <w:rsid w:val="00A167D1"/>
    <w:rsid w:val="00A20257"/>
    <w:rsid w:val="00A22190"/>
    <w:rsid w:val="00A236F5"/>
    <w:rsid w:val="00A25B30"/>
    <w:rsid w:val="00A2699A"/>
    <w:rsid w:val="00A26CC4"/>
    <w:rsid w:val="00A276BF"/>
    <w:rsid w:val="00A303C6"/>
    <w:rsid w:val="00A31F42"/>
    <w:rsid w:val="00A33A43"/>
    <w:rsid w:val="00A35E13"/>
    <w:rsid w:val="00A36EFF"/>
    <w:rsid w:val="00A4220E"/>
    <w:rsid w:val="00A433B8"/>
    <w:rsid w:val="00A43C46"/>
    <w:rsid w:val="00A44302"/>
    <w:rsid w:val="00A45DD1"/>
    <w:rsid w:val="00A476AB"/>
    <w:rsid w:val="00A5153F"/>
    <w:rsid w:val="00A67F26"/>
    <w:rsid w:val="00A67FF9"/>
    <w:rsid w:val="00A70630"/>
    <w:rsid w:val="00A7144C"/>
    <w:rsid w:val="00A74336"/>
    <w:rsid w:val="00A751E4"/>
    <w:rsid w:val="00A80A48"/>
    <w:rsid w:val="00A82AE4"/>
    <w:rsid w:val="00A845A2"/>
    <w:rsid w:val="00A851D5"/>
    <w:rsid w:val="00A92273"/>
    <w:rsid w:val="00A92E61"/>
    <w:rsid w:val="00A97BA6"/>
    <w:rsid w:val="00A97D69"/>
    <w:rsid w:val="00AA5EFF"/>
    <w:rsid w:val="00AA64DB"/>
    <w:rsid w:val="00AB41C3"/>
    <w:rsid w:val="00AB47F8"/>
    <w:rsid w:val="00AB4C40"/>
    <w:rsid w:val="00AB527F"/>
    <w:rsid w:val="00AB718C"/>
    <w:rsid w:val="00AC1231"/>
    <w:rsid w:val="00AC1B08"/>
    <w:rsid w:val="00AC3B7D"/>
    <w:rsid w:val="00AD18A1"/>
    <w:rsid w:val="00AD1A6E"/>
    <w:rsid w:val="00AD2E33"/>
    <w:rsid w:val="00AD5A88"/>
    <w:rsid w:val="00AD64C5"/>
    <w:rsid w:val="00AD7871"/>
    <w:rsid w:val="00AE148A"/>
    <w:rsid w:val="00AE3834"/>
    <w:rsid w:val="00AE4A7C"/>
    <w:rsid w:val="00AE61D3"/>
    <w:rsid w:val="00AE6F7C"/>
    <w:rsid w:val="00AF01C9"/>
    <w:rsid w:val="00AF1815"/>
    <w:rsid w:val="00AF4D98"/>
    <w:rsid w:val="00AF5988"/>
    <w:rsid w:val="00AF6658"/>
    <w:rsid w:val="00B00F8F"/>
    <w:rsid w:val="00B02408"/>
    <w:rsid w:val="00B044CF"/>
    <w:rsid w:val="00B11BEE"/>
    <w:rsid w:val="00B15BA1"/>
    <w:rsid w:val="00B21155"/>
    <w:rsid w:val="00B242DD"/>
    <w:rsid w:val="00B35D65"/>
    <w:rsid w:val="00B3744E"/>
    <w:rsid w:val="00B403D0"/>
    <w:rsid w:val="00B415E1"/>
    <w:rsid w:val="00B41ABB"/>
    <w:rsid w:val="00B4262B"/>
    <w:rsid w:val="00B42777"/>
    <w:rsid w:val="00B45049"/>
    <w:rsid w:val="00B462E7"/>
    <w:rsid w:val="00B464EF"/>
    <w:rsid w:val="00B47532"/>
    <w:rsid w:val="00B50A8E"/>
    <w:rsid w:val="00B515FC"/>
    <w:rsid w:val="00B57EF4"/>
    <w:rsid w:val="00B61E78"/>
    <w:rsid w:val="00B64CE8"/>
    <w:rsid w:val="00B64F57"/>
    <w:rsid w:val="00B717D9"/>
    <w:rsid w:val="00B72453"/>
    <w:rsid w:val="00B73796"/>
    <w:rsid w:val="00B74349"/>
    <w:rsid w:val="00B81668"/>
    <w:rsid w:val="00B81BC2"/>
    <w:rsid w:val="00B83AF5"/>
    <w:rsid w:val="00B83B38"/>
    <w:rsid w:val="00B93CCE"/>
    <w:rsid w:val="00B93EB0"/>
    <w:rsid w:val="00B96DA6"/>
    <w:rsid w:val="00BA73D0"/>
    <w:rsid w:val="00BB198C"/>
    <w:rsid w:val="00BB31C1"/>
    <w:rsid w:val="00BB3FD7"/>
    <w:rsid w:val="00BB4A1C"/>
    <w:rsid w:val="00BB52D4"/>
    <w:rsid w:val="00BB5C08"/>
    <w:rsid w:val="00BB7EB1"/>
    <w:rsid w:val="00BC123E"/>
    <w:rsid w:val="00BC3A3F"/>
    <w:rsid w:val="00BC45F1"/>
    <w:rsid w:val="00BC5A65"/>
    <w:rsid w:val="00BD294F"/>
    <w:rsid w:val="00BD32D7"/>
    <w:rsid w:val="00BD724F"/>
    <w:rsid w:val="00BE167E"/>
    <w:rsid w:val="00BE2802"/>
    <w:rsid w:val="00BE4182"/>
    <w:rsid w:val="00BE6796"/>
    <w:rsid w:val="00BF47FC"/>
    <w:rsid w:val="00BF4D3B"/>
    <w:rsid w:val="00BF5078"/>
    <w:rsid w:val="00BF5452"/>
    <w:rsid w:val="00C04A33"/>
    <w:rsid w:val="00C07C6E"/>
    <w:rsid w:val="00C11DA3"/>
    <w:rsid w:val="00C2047A"/>
    <w:rsid w:val="00C20D4C"/>
    <w:rsid w:val="00C24107"/>
    <w:rsid w:val="00C25C7A"/>
    <w:rsid w:val="00C305A9"/>
    <w:rsid w:val="00C36ADB"/>
    <w:rsid w:val="00C40E8E"/>
    <w:rsid w:val="00C517FC"/>
    <w:rsid w:val="00C5323B"/>
    <w:rsid w:val="00C57814"/>
    <w:rsid w:val="00C60F2B"/>
    <w:rsid w:val="00C644C5"/>
    <w:rsid w:val="00C64684"/>
    <w:rsid w:val="00C6564C"/>
    <w:rsid w:val="00C656EE"/>
    <w:rsid w:val="00C721F7"/>
    <w:rsid w:val="00C73DA8"/>
    <w:rsid w:val="00C742CF"/>
    <w:rsid w:val="00C74F44"/>
    <w:rsid w:val="00C7565B"/>
    <w:rsid w:val="00C76536"/>
    <w:rsid w:val="00C81324"/>
    <w:rsid w:val="00C81C4D"/>
    <w:rsid w:val="00C84011"/>
    <w:rsid w:val="00C85C21"/>
    <w:rsid w:val="00C95CB9"/>
    <w:rsid w:val="00C95D3F"/>
    <w:rsid w:val="00CA6743"/>
    <w:rsid w:val="00CA72DB"/>
    <w:rsid w:val="00CA747B"/>
    <w:rsid w:val="00CB2F02"/>
    <w:rsid w:val="00CC0250"/>
    <w:rsid w:val="00CC22E8"/>
    <w:rsid w:val="00CC35BE"/>
    <w:rsid w:val="00CC3EF4"/>
    <w:rsid w:val="00CC4EEC"/>
    <w:rsid w:val="00CC65DA"/>
    <w:rsid w:val="00CC70EB"/>
    <w:rsid w:val="00CC7C46"/>
    <w:rsid w:val="00CD4094"/>
    <w:rsid w:val="00CD614A"/>
    <w:rsid w:val="00CE0EA2"/>
    <w:rsid w:val="00CE122F"/>
    <w:rsid w:val="00CE4EE1"/>
    <w:rsid w:val="00CE72E3"/>
    <w:rsid w:val="00CF37CE"/>
    <w:rsid w:val="00CF4BBB"/>
    <w:rsid w:val="00CF7C14"/>
    <w:rsid w:val="00D01E9A"/>
    <w:rsid w:val="00D022EC"/>
    <w:rsid w:val="00D032AF"/>
    <w:rsid w:val="00D03DE4"/>
    <w:rsid w:val="00D04BA2"/>
    <w:rsid w:val="00D053CC"/>
    <w:rsid w:val="00D05E3B"/>
    <w:rsid w:val="00D06641"/>
    <w:rsid w:val="00D07478"/>
    <w:rsid w:val="00D103F5"/>
    <w:rsid w:val="00D10B87"/>
    <w:rsid w:val="00D1478D"/>
    <w:rsid w:val="00D15265"/>
    <w:rsid w:val="00D15EC1"/>
    <w:rsid w:val="00D20D22"/>
    <w:rsid w:val="00D221A0"/>
    <w:rsid w:val="00D229A0"/>
    <w:rsid w:val="00D27996"/>
    <w:rsid w:val="00D3038E"/>
    <w:rsid w:val="00D33F82"/>
    <w:rsid w:val="00D34A23"/>
    <w:rsid w:val="00D37EA1"/>
    <w:rsid w:val="00D40644"/>
    <w:rsid w:val="00D42A96"/>
    <w:rsid w:val="00D4324F"/>
    <w:rsid w:val="00D44A0F"/>
    <w:rsid w:val="00D44CFC"/>
    <w:rsid w:val="00D457D0"/>
    <w:rsid w:val="00D459D5"/>
    <w:rsid w:val="00D45D28"/>
    <w:rsid w:val="00D46858"/>
    <w:rsid w:val="00D51D7F"/>
    <w:rsid w:val="00D54F1B"/>
    <w:rsid w:val="00D55DFF"/>
    <w:rsid w:val="00D56535"/>
    <w:rsid w:val="00D56C69"/>
    <w:rsid w:val="00D71BA3"/>
    <w:rsid w:val="00D71EA6"/>
    <w:rsid w:val="00D72A9B"/>
    <w:rsid w:val="00D73962"/>
    <w:rsid w:val="00D742A9"/>
    <w:rsid w:val="00D757AB"/>
    <w:rsid w:val="00D76D61"/>
    <w:rsid w:val="00D82D2E"/>
    <w:rsid w:val="00D85203"/>
    <w:rsid w:val="00D85CB4"/>
    <w:rsid w:val="00DA097C"/>
    <w:rsid w:val="00DA0EC9"/>
    <w:rsid w:val="00DA3CC8"/>
    <w:rsid w:val="00DA3D08"/>
    <w:rsid w:val="00DB0CA1"/>
    <w:rsid w:val="00DB107D"/>
    <w:rsid w:val="00DB5D4B"/>
    <w:rsid w:val="00DB6A59"/>
    <w:rsid w:val="00DB7118"/>
    <w:rsid w:val="00DC2ED7"/>
    <w:rsid w:val="00DC5163"/>
    <w:rsid w:val="00DC5EE7"/>
    <w:rsid w:val="00DD100E"/>
    <w:rsid w:val="00DD7019"/>
    <w:rsid w:val="00DE42F0"/>
    <w:rsid w:val="00DE652A"/>
    <w:rsid w:val="00DE724F"/>
    <w:rsid w:val="00DE75E5"/>
    <w:rsid w:val="00DE7C91"/>
    <w:rsid w:val="00DF0D27"/>
    <w:rsid w:val="00DF2EEC"/>
    <w:rsid w:val="00DF7A05"/>
    <w:rsid w:val="00E00FE3"/>
    <w:rsid w:val="00E0122A"/>
    <w:rsid w:val="00E042F0"/>
    <w:rsid w:val="00E1013B"/>
    <w:rsid w:val="00E1047C"/>
    <w:rsid w:val="00E10A0C"/>
    <w:rsid w:val="00E12B11"/>
    <w:rsid w:val="00E13B29"/>
    <w:rsid w:val="00E1559D"/>
    <w:rsid w:val="00E168ED"/>
    <w:rsid w:val="00E209CD"/>
    <w:rsid w:val="00E25025"/>
    <w:rsid w:val="00E3001F"/>
    <w:rsid w:val="00E359F6"/>
    <w:rsid w:val="00E36203"/>
    <w:rsid w:val="00E36735"/>
    <w:rsid w:val="00E36B2E"/>
    <w:rsid w:val="00E44108"/>
    <w:rsid w:val="00E44585"/>
    <w:rsid w:val="00E466D1"/>
    <w:rsid w:val="00E616CB"/>
    <w:rsid w:val="00E639A7"/>
    <w:rsid w:val="00E64C48"/>
    <w:rsid w:val="00E82D5C"/>
    <w:rsid w:val="00E83462"/>
    <w:rsid w:val="00E83EC0"/>
    <w:rsid w:val="00E84B2C"/>
    <w:rsid w:val="00E87E9E"/>
    <w:rsid w:val="00E87EDF"/>
    <w:rsid w:val="00E92917"/>
    <w:rsid w:val="00E93B82"/>
    <w:rsid w:val="00EA703C"/>
    <w:rsid w:val="00EB1D35"/>
    <w:rsid w:val="00EB27FB"/>
    <w:rsid w:val="00EB3905"/>
    <w:rsid w:val="00EC2C07"/>
    <w:rsid w:val="00EC2FD4"/>
    <w:rsid w:val="00EC38A4"/>
    <w:rsid w:val="00EC38E3"/>
    <w:rsid w:val="00EC397D"/>
    <w:rsid w:val="00EC3AE5"/>
    <w:rsid w:val="00EC4608"/>
    <w:rsid w:val="00EC74EA"/>
    <w:rsid w:val="00EC7594"/>
    <w:rsid w:val="00ED2934"/>
    <w:rsid w:val="00ED63EB"/>
    <w:rsid w:val="00ED7EFC"/>
    <w:rsid w:val="00EE27A6"/>
    <w:rsid w:val="00EE3797"/>
    <w:rsid w:val="00EE5CF7"/>
    <w:rsid w:val="00EE7376"/>
    <w:rsid w:val="00EF223D"/>
    <w:rsid w:val="00EF54F5"/>
    <w:rsid w:val="00F00282"/>
    <w:rsid w:val="00F01878"/>
    <w:rsid w:val="00F13070"/>
    <w:rsid w:val="00F205BE"/>
    <w:rsid w:val="00F22DC3"/>
    <w:rsid w:val="00F2464C"/>
    <w:rsid w:val="00F2753C"/>
    <w:rsid w:val="00F3182F"/>
    <w:rsid w:val="00F3191E"/>
    <w:rsid w:val="00F34A7E"/>
    <w:rsid w:val="00F36DE0"/>
    <w:rsid w:val="00F5198A"/>
    <w:rsid w:val="00F57FE0"/>
    <w:rsid w:val="00F61B38"/>
    <w:rsid w:val="00F64280"/>
    <w:rsid w:val="00F648AC"/>
    <w:rsid w:val="00F65CA3"/>
    <w:rsid w:val="00F73F5B"/>
    <w:rsid w:val="00F8556C"/>
    <w:rsid w:val="00F911E2"/>
    <w:rsid w:val="00F92913"/>
    <w:rsid w:val="00F93006"/>
    <w:rsid w:val="00FA11A4"/>
    <w:rsid w:val="00FA1422"/>
    <w:rsid w:val="00FA5D89"/>
    <w:rsid w:val="00FA6CC8"/>
    <w:rsid w:val="00FB5ACB"/>
    <w:rsid w:val="00FB656B"/>
    <w:rsid w:val="00FC0400"/>
    <w:rsid w:val="00FC396C"/>
    <w:rsid w:val="00FC3B70"/>
    <w:rsid w:val="00FC5687"/>
    <w:rsid w:val="00FC7F89"/>
    <w:rsid w:val="00FD084D"/>
    <w:rsid w:val="00FD1E5C"/>
    <w:rsid w:val="00FD2973"/>
    <w:rsid w:val="00FD3782"/>
    <w:rsid w:val="00FD3B9A"/>
    <w:rsid w:val="00FD48A0"/>
    <w:rsid w:val="00FD5A09"/>
    <w:rsid w:val="00FD7C8C"/>
    <w:rsid w:val="00FE0954"/>
    <w:rsid w:val="00FE21C0"/>
    <w:rsid w:val="00FE337E"/>
    <w:rsid w:val="00FF02D6"/>
    <w:rsid w:val="00FF0CF4"/>
    <w:rsid w:val="00FF3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44C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6197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4677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197A"/>
    <w:rPr>
      <w:b/>
      <w:bCs/>
      <w:kern w:val="36"/>
      <w:sz w:val="48"/>
      <w:szCs w:val="48"/>
    </w:rPr>
  </w:style>
  <w:style w:type="paragraph" w:styleId="a3">
    <w:name w:val="Balloon Text"/>
    <w:basedOn w:val="a"/>
    <w:link w:val="a4"/>
    <w:rsid w:val="00285B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85BE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46775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5">
    <w:name w:val="Hyperlink"/>
    <w:basedOn w:val="a0"/>
    <w:uiPriority w:val="99"/>
    <w:unhideWhenUsed/>
    <w:rsid w:val="0046775A"/>
    <w:rPr>
      <w:color w:val="0000FF"/>
      <w:u w:val="single"/>
    </w:rPr>
  </w:style>
  <w:style w:type="character" w:styleId="HTML">
    <w:name w:val="HTML Cite"/>
    <w:basedOn w:val="a0"/>
    <w:uiPriority w:val="99"/>
    <w:unhideWhenUsed/>
    <w:rsid w:val="0046775A"/>
    <w:rPr>
      <w:i/>
      <w:iCs/>
    </w:rPr>
  </w:style>
  <w:style w:type="character" w:customStyle="1" w:styleId="dyjrff">
    <w:name w:val="dyjrff"/>
    <w:basedOn w:val="a0"/>
    <w:rsid w:val="0046775A"/>
  </w:style>
  <w:style w:type="character" w:customStyle="1" w:styleId="acopre">
    <w:name w:val="acopre"/>
    <w:basedOn w:val="a0"/>
    <w:rsid w:val="0046775A"/>
  </w:style>
  <w:style w:type="character" w:customStyle="1" w:styleId="f">
    <w:name w:val="f"/>
    <w:basedOn w:val="a0"/>
    <w:rsid w:val="0046775A"/>
  </w:style>
  <w:style w:type="character" w:styleId="a6">
    <w:name w:val="Emphasis"/>
    <w:basedOn w:val="a0"/>
    <w:uiPriority w:val="20"/>
    <w:qFormat/>
    <w:rsid w:val="0046775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7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47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9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2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7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56445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403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142194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26C6D-BA48-40F1-ACBE-B318841F7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1</cp:revision>
  <cp:lastPrinted>2022-12-13T07:04:00Z</cp:lastPrinted>
  <dcterms:created xsi:type="dcterms:W3CDTF">2022-01-17T05:52:00Z</dcterms:created>
  <dcterms:modified xsi:type="dcterms:W3CDTF">2022-12-14T05:46:00Z</dcterms:modified>
</cp:coreProperties>
</file>